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5713" w14:textId="6DE250CD" w:rsidR="004A1CE7" w:rsidRPr="004A3C65" w:rsidRDefault="007338CC" w:rsidP="004A1CE7">
      <w:pPr>
        <w:pStyle w:val="Normal1"/>
        <w:spacing w:line="240" w:lineRule="auto"/>
        <w:jc w:val="center"/>
        <w:rPr>
          <w:rFonts w:ascii="Times" w:hAnsi="Times"/>
          <w:b/>
          <w:sz w:val="28"/>
          <w:szCs w:val="28"/>
        </w:rPr>
      </w:pPr>
      <w:r w:rsidRPr="004A3C65">
        <w:rPr>
          <w:rFonts w:ascii="Times" w:hAnsi="Times"/>
          <w:b/>
          <w:sz w:val="28"/>
          <w:szCs w:val="28"/>
        </w:rPr>
        <w:t>Fatima Alsalami</w:t>
      </w:r>
    </w:p>
    <w:p w14:paraId="0008A9FB" w14:textId="3C0BB9E8" w:rsidR="004A1CE7" w:rsidRDefault="00CE6627">
      <w:pPr>
        <w:pStyle w:val="Normal1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611 Colby Avenue #4</w:t>
      </w:r>
      <w:r w:rsidR="004A1CE7">
        <w:rPr>
          <w:rFonts w:ascii="Times New Roman" w:hAnsi="Times New Roman"/>
          <w:sz w:val="24"/>
          <w:szCs w:val="24"/>
          <w:lang w:val="en-US"/>
        </w:rPr>
        <w:t>,</w:t>
      </w:r>
    </w:p>
    <w:p w14:paraId="17FEE1B9" w14:textId="6F6A4579" w:rsidR="004A1CE7" w:rsidRPr="0042605E" w:rsidRDefault="00CE6627">
      <w:pPr>
        <w:pStyle w:val="Normal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verett</w:t>
      </w:r>
      <w:r w:rsidR="004A1CE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A 98204</w:t>
      </w:r>
    </w:p>
    <w:p w14:paraId="14C77A9C" w14:textId="4CA402F8" w:rsidR="002A0B09" w:rsidRDefault="00816B42">
      <w:pPr>
        <w:pStyle w:val="Normal1"/>
        <w:spacing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7338CC" w:rsidRPr="0042605E">
          <w:rPr>
            <w:rStyle w:val="Hyperlink"/>
            <w:rFonts w:ascii="Times New Roman" w:hAnsi="Times New Roman"/>
            <w:sz w:val="24"/>
            <w:szCs w:val="24"/>
          </w:rPr>
          <w:t>fatima.abdullah0317@gmail.com</w:t>
        </w:r>
      </w:hyperlink>
      <w:r w:rsidR="007338CC" w:rsidRPr="0042605E">
        <w:rPr>
          <w:rFonts w:ascii="Times New Roman" w:hAnsi="Times New Roman"/>
          <w:sz w:val="24"/>
          <w:szCs w:val="24"/>
        </w:rPr>
        <w:t xml:space="preserve"> (205)720-7209</w:t>
      </w:r>
    </w:p>
    <w:p w14:paraId="17890F83" w14:textId="77777777" w:rsidR="004A3C65" w:rsidRDefault="00816B42" w:rsidP="004A3C65">
      <w:pPr>
        <w:jc w:val="center"/>
      </w:pPr>
      <w:hyperlink r:id="rId9" w:history="1">
        <w:r w:rsidR="004A3C65">
          <w:rPr>
            <w:rStyle w:val="s4"/>
            <w:rFonts w:ascii="-webkit-standard" w:hAnsi="-webkit-standard"/>
            <w:color w:val="0563C1"/>
            <w:u w:val="single"/>
          </w:rPr>
          <w:t>https://fatimaalsalami.godaddysites.com/</w:t>
        </w:r>
      </w:hyperlink>
    </w:p>
    <w:p w14:paraId="4B12B3BE" w14:textId="77777777" w:rsidR="004A3C65" w:rsidRPr="0042605E" w:rsidRDefault="004A3C65">
      <w:pPr>
        <w:pStyle w:val="Normal1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B765FF" w14:textId="77777777" w:rsidR="002A0B09" w:rsidRDefault="002A0B09">
      <w:pPr>
        <w:pStyle w:val="Normal1"/>
        <w:spacing w:line="240" w:lineRule="auto"/>
        <w:jc w:val="center"/>
        <w:rPr>
          <w:rFonts w:ascii="Times" w:hAnsi="Times"/>
          <w:sz w:val="24"/>
        </w:rPr>
      </w:pPr>
    </w:p>
    <w:p w14:paraId="6DD0D1BC" w14:textId="237ED2EF" w:rsidR="002A0B09" w:rsidRPr="00D570E6" w:rsidRDefault="00D570E6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0E6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7F0AFAED" w14:textId="77777777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>University of Alabama at Birmingham, Birmingham, AL</w:t>
      </w:r>
    </w:p>
    <w:p w14:paraId="0DA92EEF" w14:textId="60F4A239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Bachelor of Arts in </w:t>
      </w:r>
      <w:r w:rsidR="004A1CE7">
        <w:rPr>
          <w:rFonts w:ascii="Times New Roman" w:hAnsi="Times New Roman" w:cs="Times New Roman"/>
          <w:sz w:val="20"/>
          <w:szCs w:val="20"/>
        </w:rPr>
        <w:t>Art Studio</w:t>
      </w:r>
      <w:r w:rsidR="007326D5">
        <w:rPr>
          <w:rFonts w:ascii="Times New Roman" w:hAnsi="Times New Roman" w:cs="Times New Roman"/>
          <w:sz w:val="20"/>
          <w:szCs w:val="20"/>
        </w:rPr>
        <w:t xml:space="preserve"> with a concentration on Graphic Design</w:t>
      </w:r>
      <w:r w:rsidR="00F64F3F">
        <w:rPr>
          <w:rFonts w:ascii="Times New Roman" w:hAnsi="Times New Roman" w:cs="Times New Roman"/>
          <w:sz w:val="20"/>
          <w:szCs w:val="20"/>
        </w:rPr>
        <w:t xml:space="preserve"> </w:t>
      </w:r>
      <w:r w:rsidR="00F64F3F">
        <w:rPr>
          <w:rFonts w:ascii="Times New Roman" w:hAnsi="Times New Roman" w:cs="Times New Roman"/>
          <w:sz w:val="20"/>
          <w:szCs w:val="20"/>
          <w:lang w:val="es-MX"/>
        </w:rPr>
        <w:t>GPA:</w:t>
      </w:r>
      <w:r w:rsidR="00687D84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F64F3F">
        <w:rPr>
          <w:rFonts w:ascii="Times New Roman" w:hAnsi="Times New Roman" w:cs="Times New Roman"/>
          <w:sz w:val="20"/>
          <w:szCs w:val="20"/>
          <w:lang w:val="es-MX"/>
        </w:rPr>
        <w:t>3.8</w:t>
      </w:r>
      <w:r w:rsidR="007326D5">
        <w:rPr>
          <w:rFonts w:ascii="Times New Roman" w:hAnsi="Times New Roman" w:cs="Times New Roman"/>
          <w:sz w:val="20"/>
          <w:szCs w:val="20"/>
          <w:lang w:val="es-MX"/>
        </w:rPr>
        <w:t>2</w:t>
      </w:r>
      <w:r w:rsidR="002A32AD">
        <w:rPr>
          <w:rFonts w:ascii="Times New Roman" w:hAnsi="Times New Roman" w:cs="Times New Roman"/>
          <w:sz w:val="20"/>
          <w:szCs w:val="20"/>
          <w:lang w:val="es-MX"/>
        </w:rPr>
        <w:t>, December 2020</w:t>
      </w:r>
    </w:p>
    <w:p w14:paraId="43FBDD64" w14:textId="3148F0D9" w:rsidR="00881D9A" w:rsidRDefault="00881D9A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fferson State Community College, Birmingham, AL</w:t>
      </w:r>
    </w:p>
    <w:p w14:paraId="564C708D" w14:textId="5F619572" w:rsidR="00881D9A" w:rsidRPr="00881D9A" w:rsidRDefault="00881D9A" w:rsidP="00881D9A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 Degree in Biology</w:t>
      </w:r>
      <w:r w:rsidR="002A32A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2A32AD">
        <w:rPr>
          <w:rFonts w:ascii="Times New Roman" w:hAnsi="Times New Roman" w:cs="Times New Roman"/>
          <w:sz w:val="20"/>
          <w:szCs w:val="20"/>
          <w:lang w:val="es-MX"/>
        </w:rPr>
        <w:t>May 2018</w:t>
      </w:r>
    </w:p>
    <w:p w14:paraId="2E7A3222" w14:textId="4D9E10EB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>Vestavia Hills High School, Vestavia, AL</w:t>
      </w:r>
    </w:p>
    <w:p w14:paraId="20E21BBE" w14:textId="77777777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Advanced Diploma, May 2016 </w:t>
      </w:r>
    </w:p>
    <w:p w14:paraId="1D4F1640" w14:textId="77777777" w:rsidR="002A0B09" w:rsidRPr="007338CC" w:rsidRDefault="002A0B09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E156100" w14:textId="77777777" w:rsidR="002A0B09" w:rsidRPr="00D570E6" w:rsidRDefault="007338CC">
      <w:pPr>
        <w:pStyle w:val="Normal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0E6">
        <w:rPr>
          <w:rFonts w:ascii="Times New Roman" w:hAnsi="Times New Roman" w:cs="Times New Roman"/>
          <w:b/>
          <w:sz w:val="24"/>
          <w:szCs w:val="24"/>
          <w:lang w:val="en-US"/>
        </w:rPr>
        <w:t>QUALIFICATION HIGHLIGHTS:</w:t>
      </w:r>
    </w:p>
    <w:p w14:paraId="15372F58" w14:textId="77777777" w:rsidR="002A0B09" w:rsidRPr="007338CC" w:rsidRDefault="007338CC">
      <w:pPr>
        <w:pStyle w:val="Normal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338CC">
        <w:rPr>
          <w:rFonts w:ascii="Times New Roman" w:hAnsi="Times New Roman" w:cs="Times New Roman"/>
          <w:sz w:val="20"/>
          <w:szCs w:val="20"/>
          <w:lang w:val="en-US"/>
        </w:rPr>
        <w:t>Possess excellent decision making and time management skills</w:t>
      </w:r>
    </w:p>
    <w:p w14:paraId="011FFDA4" w14:textId="36CE726F" w:rsidR="002A0B09" w:rsidRPr="007338CC" w:rsidRDefault="007338CC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Over </w:t>
      </w:r>
      <w:r w:rsidR="00CC59E0">
        <w:rPr>
          <w:rFonts w:ascii="Times New Roman" w:hAnsi="Times New Roman" w:cs="Times New Roman"/>
          <w:sz w:val="20"/>
          <w:szCs w:val="20"/>
        </w:rPr>
        <w:t>6</w:t>
      </w:r>
      <w:r w:rsidRPr="007338CC">
        <w:rPr>
          <w:rFonts w:ascii="Times New Roman" w:hAnsi="Times New Roman" w:cs="Times New Roman"/>
          <w:sz w:val="20"/>
          <w:szCs w:val="20"/>
        </w:rPr>
        <w:t xml:space="preserve"> years of customer service and sales experience in fast paced public environments</w:t>
      </w:r>
    </w:p>
    <w:p w14:paraId="435238AC" w14:textId="77777777" w:rsidR="002A0B09" w:rsidRPr="007338CC" w:rsidRDefault="007338CC">
      <w:pPr>
        <w:pStyle w:val="Normal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338CC">
        <w:rPr>
          <w:rFonts w:ascii="Times New Roman" w:hAnsi="Times New Roman" w:cs="Times New Roman"/>
          <w:sz w:val="20"/>
          <w:szCs w:val="20"/>
          <w:lang w:val="en-US"/>
        </w:rPr>
        <w:t>Ability to handle challenges and multiple tasks</w:t>
      </w:r>
    </w:p>
    <w:p w14:paraId="4454EBE3" w14:textId="77777777" w:rsidR="002A0B09" w:rsidRPr="007338CC" w:rsidRDefault="007338CC">
      <w:pPr>
        <w:pStyle w:val="Normal1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338CC">
        <w:rPr>
          <w:rFonts w:ascii="Times New Roman" w:hAnsi="Times New Roman" w:cs="Times New Roman"/>
          <w:sz w:val="20"/>
          <w:szCs w:val="20"/>
          <w:lang w:val="en-US"/>
        </w:rPr>
        <w:t xml:space="preserve">Experience working in groups given complex tasks </w:t>
      </w:r>
    </w:p>
    <w:p w14:paraId="08EA3AC3" w14:textId="5A4FAE0F" w:rsidR="002A0B09" w:rsidRDefault="007338CC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Experienced with Computer software </w:t>
      </w:r>
      <w:r w:rsidR="00E23637" w:rsidRPr="007338CC">
        <w:rPr>
          <w:rFonts w:ascii="Times New Roman" w:hAnsi="Times New Roman" w:cs="Times New Roman"/>
          <w:sz w:val="20"/>
          <w:szCs w:val="20"/>
        </w:rPr>
        <w:t>i.e.,</w:t>
      </w:r>
      <w:r w:rsidRPr="007338CC">
        <w:rPr>
          <w:rFonts w:ascii="Times New Roman" w:hAnsi="Times New Roman" w:cs="Times New Roman"/>
          <w:sz w:val="20"/>
          <w:szCs w:val="20"/>
        </w:rPr>
        <w:t xml:space="preserve"> Microsoft Office Suite, Office, Excel, Power Point</w:t>
      </w:r>
    </w:p>
    <w:p w14:paraId="6D578A3B" w14:textId="0A295840" w:rsidR="00CC59E0" w:rsidRPr="007338CC" w:rsidRDefault="00CC59E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ed in using Adobe</w:t>
      </w:r>
      <w:r w:rsidR="00C50DA5">
        <w:rPr>
          <w:rFonts w:ascii="Times New Roman" w:hAnsi="Times New Roman" w:cs="Times New Roman"/>
          <w:sz w:val="20"/>
          <w:szCs w:val="20"/>
        </w:rPr>
        <w:t xml:space="preserve"> Sui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0DA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llustrator, Photoshop, In-Design, and After Effects</w:t>
      </w:r>
      <w:r w:rsidR="00C50DA5">
        <w:rPr>
          <w:rFonts w:ascii="Times New Roman" w:hAnsi="Times New Roman" w:cs="Times New Roman"/>
          <w:sz w:val="20"/>
          <w:szCs w:val="20"/>
        </w:rPr>
        <w:t>)</w:t>
      </w:r>
    </w:p>
    <w:p w14:paraId="1CDCEF68" w14:textId="25E9F606" w:rsidR="002A0B09" w:rsidRDefault="007338CC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Bilingual, fluent in Arabic and English – both spoken and written</w:t>
      </w:r>
    </w:p>
    <w:p w14:paraId="1B8FFFE6" w14:textId="57302F45" w:rsidR="0077726B" w:rsidRDefault="0077726B" w:rsidP="0077726B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6F817A7" w14:textId="0579CA33" w:rsidR="00720594" w:rsidRPr="00D570E6" w:rsidRDefault="00D570E6" w:rsidP="00D570E6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0E6">
        <w:rPr>
          <w:rFonts w:ascii="Times New Roman" w:hAnsi="Times New Roman" w:cs="Times New Roman"/>
          <w:b/>
          <w:sz w:val="24"/>
          <w:szCs w:val="24"/>
        </w:rPr>
        <w:t>EXPERIENCE:</w:t>
      </w:r>
    </w:p>
    <w:p w14:paraId="4398B73F" w14:textId="50AC8F08" w:rsidR="004B7307" w:rsidRPr="007338CC" w:rsidRDefault="00261281" w:rsidP="004B7307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tist</w:t>
      </w:r>
      <w:r w:rsidR="00B81E87">
        <w:rPr>
          <w:rFonts w:ascii="Times New Roman" w:hAnsi="Times New Roman" w:cs="Times New Roman"/>
          <w:b/>
          <w:sz w:val="20"/>
          <w:szCs w:val="20"/>
        </w:rPr>
        <w:t xml:space="preserve"> (Freelance) Self-Employed</w:t>
      </w:r>
      <w:r w:rsidR="004B7307">
        <w:rPr>
          <w:rFonts w:ascii="Times New Roman" w:hAnsi="Times New Roman" w:cs="Times New Roman"/>
          <w:b/>
          <w:sz w:val="20"/>
          <w:szCs w:val="20"/>
        </w:rPr>
        <w:t xml:space="preserve"> - Various Clients</w:t>
      </w:r>
    </w:p>
    <w:p w14:paraId="1E13255C" w14:textId="737109F0" w:rsidR="00B81E87" w:rsidRPr="007338CC" w:rsidRDefault="00B81E87" w:rsidP="00B81E87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</w:t>
      </w:r>
      <w:r w:rsidR="004B7307">
        <w:rPr>
          <w:rFonts w:ascii="Times New Roman" w:hAnsi="Times New Roman" w:cs="Times New Roman"/>
          <w:b/>
          <w:sz w:val="20"/>
          <w:szCs w:val="20"/>
        </w:rPr>
        <w:t>rch</w:t>
      </w:r>
      <w:r w:rsidR="00261281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4B7307">
        <w:rPr>
          <w:rFonts w:ascii="Times New Roman" w:hAnsi="Times New Roman" w:cs="Times New Roman"/>
          <w:b/>
          <w:sz w:val="20"/>
          <w:szCs w:val="20"/>
        </w:rPr>
        <w:t>19</w:t>
      </w:r>
      <w:r w:rsidR="00261281" w:rsidRPr="007338C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Current</w:t>
      </w:r>
    </w:p>
    <w:p w14:paraId="333B4276" w14:textId="5043B3D9" w:rsidR="00261281" w:rsidRPr="00B81E87" w:rsidRDefault="004B7307" w:rsidP="00DC1A38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logos, business systems, menus,</w:t>
      </w:r>
      <w:r w:rsidR="002344C8">
        <w:rPr>
          <w:rFonts w:ascii="Times New Roman" w:hAnsi="Times New Roman" w:cs="Times New Roman"/>
          <w:sz w:val="20"/>
          <w:szCs w:val="20"/>
        </w:rPr>
        <w:t xml:space="preserve"> GIFs, </w:t>
      </w:r>
      <w:r>
        <w:rPr>
          <w:rFonts w:ascii="Times New Roman" w:hAnsi="Times New Roman" w:cs="Times New Roman"/>
          <w:sz w:val="20"/>
          <w:szCs w:val="20"/>
        </w:rPr>
        <w:t xml:space="preserve">flyers, package designs, T-shirts design </w:t>
      </w:r>
      <w:r w:rsidR="002344C8">
        <w:rPr>
          <w:rFonts w:ascii="Times New Roman" w:hAnsi="Times New Roman" w:cs="Times New Roman"/>
          <w:sz w:val="20"/>
          <w:szCs w:val="20"/>
        </w:rPr>
        <w:t>accordion books i.e.</w:t>
      </w:r>
    </w:p>
    <w:p w14:paraId="29CDFD86" w14:textId="49039A18" w:rsidR="00B81E87" w:rsidRDefault="00E23637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bstract sculptures to be displayed </w:t>
      </w:r>
      <w:r w:rsidR="004A3C65">
        <w:rPr>
          <w:rFonts w:ascii="Times New Roman" w:hAnsi="Times New Roman" w:cs="Times New Roman"/>
          <w:sz w:val="20"/>
          <w:szCs w:val="20"/>
        </w:rPr>
        <w:t>in local establishments.</w:t>
      </w:r>
    </w:p>
    <w:p w14:paraId="66642715" w14:textId="4DD47934" w:rsidR="00B81E87" w:rsidRDefault="004B7307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ess client needs and </w:t>
      </w:r>
      <w:r w:rsidR="002344C8">
        <w:rPr>
          <w:rFonts w:ascii="Times New Roman" w:hAnsi="Times New Roman" w:cs="Times New Roman"/>
          <w:sz w:val="20"/>
          <w:szCs w:val="20"/>
        </w:rPr>
        <w:t>restrictions (including budget).</w:t>
      </w:r>
      <w:r w:rsidR="00B81E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D9D001" w14:textId="7DD8EC84" w:rsidR="00B81E87" w:rsidRDefault="00C50DA5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essional resin artist </w:t>
      </w:r>
    </w:p>
    <w:p w14:paraId="2F3A420A" w14:textId="4AB70F40" w:rsidR="00B81E87" w:rsidRDefault="009A46F5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custom artwork </w:t>
      </w:r>
      <w:r w:rsidR="004A3C65">
        <w:rPr>
          <w:rFonts w:ascii="Times New Roman" w:hAnsi="Times New Roman" w:cs="Times New Roman"/>
          <w:sz w:val="20"/>
          <w:szCs w:val="20"/>
        </w:rPr>
        <w:t xml:space="preserve">for clients. </w:t>
      </w:r>
    </w:p>
    <w:p w14:paraId="1C72C0DC" w14:textId="25DE0023" w:rsidR="00B81E87" w:rsidRDefault="00720594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ll business o</w:t>
      </w:r>
      <w:r w:rsidR="009A46F5">
        <w:rPr>
          <w:rFonts w:ascii="Times New Roman" w:hAnsi="Times New Roman" w:cs="Times New Roman"/>
          <w:sz w:val="20"/>
          <w:szCs w:val="20"/>
        </w:rPr>
        <w:t xml:space="preserve">wner of </w:t>
      </w:r>
      <w:proofErr w:type="spellStart"/>
      <w:r w:rsidR="009A46F5">
        <w:rPr>
          <w:rFonts w:ascii="Times New Roman" w:hAnsi="Times New Roman" w:cs="Times New Roman"/>
          <w:sz w:val="20"/>
          <w:szCs w:val="20"/>
        </w:rPr>
        <w:t>Salamand</w:t>
      </w:r>
      <w:r>
        <w:rPr>
          <w:rFonts w:ascii="Times New Roman" w:hAnsi="Times New Roman" w:cs="Times New Roman"/>
          <w:sz w:val="20"/>
          <w:szCs w:val="20"/>
        </w:rPr>
        <w:t>.</w:t>
      </w:r>
      <w:r w:rsidR="009A46F5">
        <w:rPr>
          <w:rFonts w:ascii="Times New Roman" w:hAnsi="Times New Roman" w:cs="Times New Roman"/>
          <w:sz w:val="20"/>
          <w:szCs w:val="20"/>
        </w:rPr>
        <w:t>Co</w:t>
      </w:r>
      <w:proofErr w:type="spellEnd"/>
      <w:r w:rsidR="009A46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line shop.</w:t>
      </w:r>
    </w:p>
    <w:p w14:paraId="7A2E49FD" w14:textId="0A18D355" w:rsidR="00B81E87" w:rsidRDefault="004A3C65" w:rsidP="00B81E8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excellent customer service and a great attitude with clients.</w:t>
      </w:r>
      <w:r w:rsidR="00B81E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0FB96B" w14:textId="48FE4C43" w:rsidR="00B81E87" w:rsidRPr="004A3C65" w:rsidRDefault="004A3C65" w:rsidP="004A3C65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 professional appearance and work area.</w:t>
      </w:r>
    </w:p>
    <w:p w14:paraId="5BED2D73" w14:textId="0432F729" w:rsidR="00261281" w:rsidRDefault="00261281" w:rsidP="00430316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E96398" w14:textId="136880AD" w:rsidR="002A32AD" w:rsidRPr="007338CC" w:rsidRDefault="009A46F5" w:rsidP="002A32AD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udent </w:t>
      </w:r>
      <w:r w:rsidR="002A32AD">
        <w:rPr>
          <w:rFonts w:ascii="Times New Roman" w:hAnsi="Times New Roman" w:cs="Times New Roman"/>
          <w:b/>
          <w:sz w:val="20"/>
          <w:szCs w:val="20"/>
        </w:rPr>
        <w:t xml:space="preserve">Artist </w:t>
      </w:r>
      <w:r w:rsidRPr="007338CC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>UAB Bloom Studio</w:t>
      </w:r>
      <w:r w:rsidR="002A32A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B9EA698" w14:textId="362EE11B" w:rsidR="002A32AD" w:rsidRPr="007338CC" w:rsidRDefault="009A46F5" w:rsidP="002A32AD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gust</w:t>
      </w:r>
      <w:r w:rsidR="002A32AD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="002A32AD" w:rsidRPr="007338C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December 2020</w:t>
      </w:r>
    </w:p>
    <w:p w14:paraId="7069F01B" w14:textId="20E8057F" w:rsidR="002A32AD" w:rsidRPr="009A46F5" w:rsidRDefault="00C97647" w:rsidP="00DC6AB9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logo, business system, and post cards for Klein Arts &amp; Culture</w:t>
      </w:r>
      <w:r w:rsidR="009A46F5" w:rsidRPr="009A46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rganization. </w:t>
      </w:r>
    </w:p>
    <w:p w14:paraId="2B2D2250" w14:textId="5E7785EB" w:rsidR="002A32AD" w:rsidRDefault="00C97647" w:rsidP="0062362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 logo for Orange Audubon Society.</w:t>
      </w:r>
    </w:p>
    <w:p w14:paraId="3397E9D2" w14:textId="5BFEF12F" w:rsidR="00C97647" w:rsidRPr="009A46F5" w:rsidRDefault="00C97647" w:rsidP="0062362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 license plate for Jimmie Hale Mission Organization.</w:t>
      </w:r>
    </w:p>
    <w:p w14:paraId="32409D90" w14:textId="7545C53D" w:rsidR="002A32AD" w:rsidRPr="00720594" w:rsidRDefault="00C97647" w:rsidP="00720594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 T-shirt logo for Pr</w:t>
      </w:r>
      <w:r w:rsidR="00720594">
        <w:rPr>
          <w:rFonts w:ascii="Times New Roman" w:hAnsi="Times New Roman" w:cs="Times New Roman"/>
          <w:sz w:val="20"/>
          <w:szCs w:val="20"/>
        </w:rPr>
        <w:t>ivate Practice Club Optometry Organization.</w:t>
      </w:r>
    </w:p>
    <w:p w14:paraId="315F2777" w14:textId="77777777" w:rsidR="00720594" w:rsidRDefault="00720594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383AF8" w14:textId="1CCD73AD" w:rsidR="00F52D80" w:rsidRPr="007338CC" w:rsidRDefault="00E75A27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-Study </w:t>
      </w:r>
      <w:r w:rsidR="00F52D80">
        <w:rPr>
          <w:rFonts w:ascii="Times New Roman" w:hAnsi="Times New Roman" w:cs="Times New Roman"/>
          <w:b/>
          <w:sz w:val="20"/>
          <w:szCs w:val="20"/>
        </w:rPr>
        <w:t>Financ</w:t>
      </w:r>
      <w:r>
        <w:rPr>
          <w:rFonts w:ascii="Times New Roman" w:hAnsi="Times New Roman" w:cs="Times New Roman"/>
          <w:b/>
          <w:sz w:val="20"/>
          <w:szCs w:val="20"/>
        </w:rPr>
        <w:t>ial</w:t>
      </w:r>
      <w:r w:rsidR="00F52D80">
        <w:rPr>
          <w:rFonts w:ascii="Times New Roman" w:hAnsi="Times New Roman" w:cs="Times New Roman"/>
          <w:b/>
          <w:sz w:val="20"/>
          <w:szCs w:val="20"/>
        </w:rPr>
        <w:t xml:space="preserve"> Assistant </w:t>
      </w:r>
      <w:r w:rsidR="009A46F5" w:rsidRPr="007338CC">
        <w:rPr>
          <w:rFonts w:ascii="Times New Roman" w:hAnsi="Times New Roman" w:cs="Times New Roman"/>
          <w:b/>
          <w:sz w:val="20"/>
          <w:szCs w:val="20"/>
        </w:rPr>
        <w:t>–</w:t>
      </w:r>
      <w:r w:rsidR="00F52D80">
        <w:rPr>
          <w:rFonts w:ascii="Times New Roman" w:hAnsi="Times New Roman" w:cs="Times New Roman"/>
          <w:b/>
          <w:sz w:val="20"/>
          <w:szCs w:val="20"/>
        </w:rPr>
        <w:t xml:space="preserve"> UAB </w:t>
      </w:r>
      <w:proofErr w:type="spellStart"/>
      <w:r w:rsidR="00F52D80" w:rsidRPr="007338CC">
        <w:rPr>
          <w:rFonts w:ascii="Times New Roman" w:hAnsi="Times New Roman" w:cs="Times New Roman"/>
          <w:b/>
          <w:sz w:val="20"/>
          <w:szCs w:val="20"/>
        </w:rPr>
        <w:t>Alys</w:t>
      </w:r>
      <w:proofErr w:type="spellEnd"/>
      <w:r w:rsidR="00F52D80" w:rsidRPr="007338CC">
        <w:rPr>
          <w:rFonts w:ascii="Times New Roman" w:hAnsi="Times New Roman" w:cs="Times New Roman"/>
          <w:b/>
          <w:sz w:val="20"/>
          <w:szCs w:val="20"/>
        </w:rPr>
        <w:t xml:space="preserve"> Stephens</w:t>
      </w:r>
      <w:r w:rsidR="00F52D80">
        <w:rPr>
          <w:rFonts w:ascii="Times New Roman" w:hAnsi="Times New Roman" w:cs="Times New Roman"/>
          <w:b/>
          <w:sz w:val="20"/>
          <w:szCs w:val="20"/>
        </w:rPr>
        <w:t xml:space="preserve"> Center of Finance Department</w:t>
      </w:r>
      <w:r w:rsidR="00F52D80" w:rsidRPr="007338C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13B0A3F" w14:textId="77777777" w:rsidR="00F52D80" w:rsidRPr="007338CC" w:rsidRDefault="00F52D80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tober 2018</w:t>
      </w:r>
      <w:r w:rsidRPr="007338C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March 2020</w:t>
      </w:r>
    </w:p>
    <w:p w14:paraId="2104D7AC" w14:textId="77777777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d Campus Errands</w:t>
      </w:r>
    </w:p>
    <w:p w14:paraId="51D2B195" w14:textId="77777777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ed and Verified </w:t>
      </w:r>
      <w:r w:rsidRPr="007338CC">
        <w:rPr>
          <w:rFonts w:ascii="Times New Roman" w:hAnsi="Times New Roman" w:cs="Times New Roman"/>
          <w:sz w:val="20"/>
          <w:szCs w:val="20"/>
        </w:rPr>
        <w:t>Student Accounting Receipt Reconciliation</w:t>
      </w:r>
    </w:p>
    <w:p w14:paraId="1AF381A4" w14:textId="77777777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rrected </w:t>
      </w:r>
      <w:proofErr w:type="spellStart"/>
      <w:r w:rsidRPr="007338CC">
        <w:rPr>
          <w:rFonts w:ascii="Times New Roman" w:hAnsi="Times New Roman" w:cs="Times New Roman"/>
          <w:sz w:val="20"/>
          <w:szCs w:val="20"/>
        </w:rPr>
        <w:t>Vocabby</w:t>
      </w:r>
      <w:proofErr w:type="spellEnd"/>
      <w:r w:rsidRPr="007338CC">
        <w:rPr>
          <w:rFonts w:ascii="Times New Roman" w:hAnsi="Times New Roman" w:cs="Times New Roman"/>
          <w:sz w:val="20"/>
          <w:szCs w:val="20"/>
        </w:rPr>
        <w:t xml:space="preserve"> Work Revenues and Expenses</w:t>
      </w:r>
    </w:p>
    <w:p w14:paraId="0AC12242" w14:textId="77777777" w:rsidR="00F52D80" w:rsidRPr="007338CC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 charge of </w:t>
      </w:r>
      <w:proofErr w:type="spellStart"/>
      <w:r w:rsidRPr="007338C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uyUAB</w:t>
      </w:r>
      <w:proofErr w:type="spellEnd"/>
      <w:r w:rsidRPr="007338C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nline ordering transactions </w:t>
      </w:r>
    </w:p>
    <w:p w14:paraId="2E4C01DD" w14:textId="77777777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ible for </w:t>
      </w:r>
      <w:proofErr w:type="spellStart"/>
      <w:r w:rsidRPr="007338CC">
        <w:rPr>
          <w:rFonts w:ascii="Times New Roman" w:hAnsi="Times New Roman" w:cs="Times New Roman"/>
          <w:sz w:val="20"/>
          <w:szCs w:val="20"/>
        </w:rPr>
        <w:t>Pcard</w:t>
      </w:r>
      <w:proofErr w:type="spellEnd"/>
      <w:r w:rsidRPr="007338CC">
        <w:rPr>
          <w:rFonts w:ascii="Times New Roman" w:hAnsi="Times New Roman" w:cs="Times New Roman"/>
          <w:sz w:val="20"/>
          <w:szCs w:val="20"/>
        </w:rPr>
        <w:t xml:space="preserve"> expense log and system reconciliation</w:t>
      </w:r>
    </w:p>
    <w:p w14:paraId="34F0447E" w14:textId="77777777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in </w:t>
      </w:r>
      <w:r w:rsidRPr="007338CC">
        <w:rPr>
          <w:rFonts w:ascii="Times New Roman" w:hAnsi="Times New Roman" w:cs="Times New Roman"/>
          <w:sz w:val="20"/>
          <w:szCs w:val="20"/>
        </w:rPr>
        <w:t>Merchandise Sales communication verification</w:t>
      </w:r>
    </w:p>
    <w:p w14:paraId="63370A8D" w14:textId="487F8318" w:rsidR="00D570E6" w:rsidRPr="00D570E6" w:rsidRDefault="00F52D80" w:rsidP="00D570E6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llowed up on </w:t>
      </w:r>
      <w:r w:rsidRPr="007338CC">
        <w:rPr>
          <w:rFonts w:ascii="Times New Roman" w:hAnsi="Times New Roman" w:cs="Times New Roman"/>
          <w:sz w:val="20"/>
          <w:szCs w:val="20"/>
        </w:rPr>
        <w:t>ASO Ticket Settlement Reconciliation</w:t>
      </w:r>
    </w:p>
    <w:p w14:paraId="2BE29B62" w14:textId="77777777" w:rsidR="00D570E6" w:rsidRDefault="00D570E6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3A8933" w14:textId="192DCC8A" w:rsidR="00F52D80" w:rsidRDefault="00F52D80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UAB Arts in Medicine – </w:t>
      </w:r>
      <w:r w:rsidR="00F9135E">
        <w:rPr>
          <w:rFonts w:ascii="Times New Roman" w:hAnsi="Times New Roman" w:cs="Times New Roman"/>
          <w:b/>
          <w:sz w:val="20"/>
          <w:szCs w:val="20"/>
        </w:rPr>
        <w:t xml:space="preserve">Intern </w:t>
      </w:r>
      <w:r>
        <w:rPr>
          <w:rFonts w:ascii="Times New Roman" w:hAnsi="Times New Roman" w:cs="Times New Roman"/>
          <w:b/>
          <w:sz w:val="20"/>
          <w:szCs w:val="20"/>
        </w:rPr>
        <w:t>Program Assistant</w:t>
      </w:r>
    </w:p>
    <w:p w14:paraId="47AE1DD4" w14:textId="67C2D5F3" w:rsidR="00F52D80" w:rsidRPr="007338CC" w:rsidRDefault="00F52D80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 2019</w:t>
      </w:r>
      <w:r w:rsidRPr="007338C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 xml:space="preserve">March 2020 </w:t>
      </w:r>
    </w:p>
    <w:p w14:paraId="7DBB1F9C" w14:textId="6D1F4C2B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the office to highlight programs for the hospital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0EB89C76" w14:textId="545572BB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and executed outreach for special programs and activities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5B5706D9" w14:textId="28F4D9D4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intake and storage of paperwork was handled appropriately, maintaining and updating as needed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34AEA493" w14:textId="04C8DDE2" w:rsid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communication with project coordinators to fulfill special request programs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2AEC6AE7" w14:textId="646EABFC" w:rsidR="00F52D80" w:rsidRPr="00F64F3F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program information to patients of the hospital and engaged them in activities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0FBE511D" w14:textId="3F5E2D1F" w:rsidR="00F52D80" w:rsidRDefault="00F52D80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CCD3AFE" w14:textId="38A266BD" w:rsidR="00CE6627" w:rsidRDefault="00CE6627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AB </w:t>
      </w:r>
      <w:r w:rsidR="005B0A3E">
        <w:rPr>
          <w:rFonts w:ascii="Times New Roman" w:hAnsi="Times New Roman" w:cs="Times New Roman"/>
          <w:b/>
          <w:sz w:val="20"/>
          <w:szCs w:val="20"/>
        </w:rPr>
        <w:t xml:space="preserve">ASC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rtPla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Art Summer Camp Teacher Assistant </w:t>
      </w:r>
    </w:p>
    <w:p w14:paraId="53D2AAB1" w14:textId="139D1543" w:rsidR="00CE6627" w:rsidRDefault="00CE6627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 2019 – July 2019</w:t>
      </w:r>
    </w:p>
    <w:p w14:paraId="7B9FDBC2" w14:textId="1FD73425" w:rsidR="002A32AD" w:rsidRDefault="002A32AD" w:rsidP="00C5268A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leadership, responsibility, patience and creativity working with children.</w:t>
      </w:r>
    </w:p>
    <w:p w14:paraId="17A138FA" w14:textId="3F49571D" w:rsidR="00CE6627" w:rsidRPr="00983F7F" w:rsidRDefault="00D07279" w:rsidP="00C5268A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student behavior and create a positive fun classroom environment.</w:t>
      </w:r>
    </w:p>
    <w:p w14:paraId="1F139122" w14:textId="021ED31A" w:rsidR="00CE6627" w:rsidRDefault="00D07279" w:rsidP="00CE662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aged students in creative process, </w:t>
      </w:r>
      <w:r w:rsidR="00DD4047">
        <w:rPr>
          <w:rFonts w:ascii="Times New Roman" w:hAnsi="Times New Roman" w:cs="Times New Roman"/>
          <w:sz w:val="20"/>
          <w:szCs w:val="20"/>
        </w:rPr>
        <w:t xml:space="preserve">cultivating their talents while deepening their knowledge and understanding of art, design, and other activities. </w:t>
      </w:r>
    </w:p>
    <w:p w14:paraId="4CB395AD" w14:textId="4D6DF572" w:rsidR="00CE6627" w:rsidRDefault="00DD4047" w:rsidP="00CE6627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children’s attention during group time by presenting material in a fun and exciting way.</w:t>
      </w:r>
    </w:p>
    <w:p w14:paraId="7B236331" w14:textId="57C6566D" w:rsidR="00CE6627" w:rsidRPr="002A32AD" w:rsidRDefault="00DD4047" w:rsidP="002A32AD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under teacher’s direction to maintain a clean, safe, and comfortable classroom.</w:t>
      </w:r>
    </w:p>
    <w:p w14:paraId="5A9B4FF5" w14:textId="77777777" w:rsidR="00720594" w:rsidRDefault="00720594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9E22D4" w14:textId="2A24BE1F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 xml:space="preserve">Record Keeper - Jefferson State Enrollment Service </w:t>
      </w:r>
      <w:r w:rsidR="00312813">
        <w:rPr>
          <w:rFonts w:ascii="Times New Roman" w:hAnsi="Times New Roman" w:cs="Times New Roman"/>
          <w:b/>
          <w:sz w:val="20"/>
          <w:szCs w:val="20"/>
        </w:rPr>
        <w:t>O</w:t>
      </w:r>
      <w:r w:rsidRPr="007338CC">
        <w:rPr>
          <w:rFonts w:ascii="Times New Roman" w:hAnsi="Times New Roman" w:cs="Times New Roman"/>
          <w:b/>
          <w:sz w:val="20"/>
          <w:szCs w:val="20"/>
        </w:rPr>
        <w:t>ffice</w:t>
      </w:r>
    </w:p>
    <w:p w14:paraId="7EAB1B65" w14:textId="1C82CD46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 xml:space="preserve">April 2017 </w:t>
      </w:r>
      <w:r w:rsidR="00AB3F41" w:rsidRPr="007338CC">
        <w:rPr>
          <w:rFonts w:ascii="Times New Roman" w:hAnsi="Times New Roman" w:cs="Times New Roman"/>
          <w:b/>
          <w:sz w:val="20"/>
          <w:szCs w:val="20"/>
        </w:rPr>
        <w:t>– July</w:t>
      </w:r>
      <w:r w:rsidRPr="007338CC">
        <w:rPr>
          <w:rFonts w:ascii="Times New Roman" w:hAnsi="Times New Roman" w:cs="Times New Roman"/>
          <w:b/>
          <w:sz w:val="20"/>
          <w:szCs w:val="20"/>
          <w:lang w:val="es-MX"/>
        </w:rPr>
        <w:t xml:space="preserve"> </w:t>
      </w:r>
      <w:r w:rsidRPr="007338CC">
        <w:rPr>
          <w:rFonts w:ascii="Times New Roman" w:hAnsi="Times New Roman" w:cs="Times New Roman"/>
          <w:b/>
          <w:sz w:val="20"/>
          <w:szCs w:val="20"/>
        </w:rPr>
        <w:t>2018</w:t>
      </w:r>
      <w:r w:rsidRPr="007338CC">
        <w:rPr>
          <w:rFonts w:ascii="Times New Roman" w:hAnsi="Times New Roman" w:cs="Times New Roman"/>
          <w:b/>
          <w:sz w:val="20"/>
          <w:szCs w:val="20"/>
        </w:rPr>
        <w:tab/>
      </w:r>
    </w:p>
    <w:p w14:paraId="0546DF9D" w14:textId="0AC0F008" w:rsidR="002A0B09" w:rsidRPr="007338CC" w:rsidRDefault="007338CC" w:rsidP="00312813">
      <w:pPr>
        <w:pStyle w:val="Normal1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Respo</w:t>
      </w:r>
      <w:r w:rsidR="00687D84">
        <w:rPr>
          <w:rFonts w:ascii="Times New Roman" w:hAnsi="Times New Roman" w:cs="Times New Roman"/>
          <w:sz w:val="20"/>
          <w:szCs w:val="20"/>
        </w:rPr>
        <w:t>n</w:t>
      </w:r>
      <w:r w:rsidRPr="007338CC">
        <w:rPr>
          <w:rFonts w:ascii="Times New Roman" w:hAnsi="Times New Roman" w:cs="Times New Roman"/>
          <w:sz w:val="20"/>
          <w:szCs w:val="20"/>
        </w:rPr>
        <w:t xml:space="preserve">sible for organizing and managing student sensitive information data. </w:t>
      </w:r>
    </w:p>
    <w:p w14:paraId="0AFD4F7F" w14:textId="77777777" w:rsidR="002A0B09" w:rsidRPr="007338CC" w:rsidRDefault="007338CC" w:rsidP="00312813">
      <w:pPr>
        <w:pStyle w:val="Normal1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Used computer aided software to locate and retrieve student records.</w:t>
      </w:r>
    </w:p>
    <w:p w14:paraId="32DF7D39" w14:textId="43BAC843" w:rsidR="002A0B09" w:rsidRDefault="007338CC" w:rsidP="00312813">
      <w:pPr>
        <w:pStyle w:val="Normal1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In charge of preparing and sending off student information via mail and email. </w:t>
      </w:r>
    </w:p>
    <w:p w14:paraId="2C5AE2DC" w14:textId="77777777" w:rsidR="00F52D80" w:rsidRPr="007338CC" w:rsidRDefault="00F52D80" w:rsidP="0077726B">
      <w:pPr>
        <w:pStyle w:val="Normal1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5EE0C4B3" w14:textId="77777777" w:rsidR="00F52D80" w:rsidRPr="007338CC" w:rsidRDefault="00F52D80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 xml:space="preserve">Seasonal Sales Associate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7338CC">
        <w:rPr>
          <w:rFonts w:ascii="Times New Roman" w:hAnsi="Times New Roman" w:cs="Times New Roman"/>
          <w:b/>
          <w:sz w:val="20"/>
          <w:szCs w:val="20"/>
        </w:rPr>
        <w:t xml:space="preserve">Macy’s </w:t>
      </w:r>
    </w:p>
    <w:p w14:paraId="6FE700C9" w14:textId="77777777" w:rsidR="00F52D80" w:rsidRPr="007338CC" w:rsidRDefault="00F52D80" w:rsidP="00F52D80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>November 2017 – January 2018</w:t>
      </w:r>
    </w:p>
    <w:p w14:paraId="0C15FF3B" w14:textId="77777777" w:rsidR="00F52D80" w:rsidRPr="007338CC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Handled and balanced large sums of money while building rapport with people and being strong team player taking pride in performing well and enjoying helping others.</w:t>
      </w:r>
    </w:p>
    <w:p w14:paraId="42ED369A" w14:textId="77777777" w:rsidR="00F52D80" w:rsidRPr="007338CC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  <w:lang w:val="en-US"/>
        </w:rPr>
        <w:t>Assisted customers on an open sales floor to accomplish sales</w:t>
      </w:r>
      <w:r w:rsidRPr="007338C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4C80AC" w14:textId="125866DB" w:rsidR="00F52D80" w:rsidRPr="00F52D80" w:rsidRDefault="00F52D80" w:rsidP="00F52D80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Assisted customers on an open sales floor to resolve their technologic needs and accomplished sales solutions</w:t>
      </w:r>
      <w:r w:rsidR="00430316">
        <w:rPr>
          <w:rFonts w:ascii="Times New Roman" w:hAnsi="Times New Roman" w:cs="Times New Roman"/>
          <w:sz w:val="20"/>
          <w:szCs w:val="20"/>
        </w:rPr>
        <w:t>.</w:t>
      </w:r>
    </w:p>
    <w:p w14:paraId="55EF42F3" w14:textId="77777777" w:rsidR="00430316" w:rsidRDefault="00430316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B1F7D2" w14:textId="67D44887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>Receptionist - Jefferson State American with Disabilities Office</w:t>
      </w:r>
    </w:p>
    <w:p w14:paraId="6D7D2434" w14:textId="77777777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8CC">
        <w:rPr>
          <w:rFonts w:ascii="Times New Roman" w:hAnsi="Times New Roman" w:cs="Times New Roman"/>
          <w:b/>
          <w:sz w:val="20"/>
          <w:szCs w:val="20"/>
        </w:rPr>
        <w:t xml:space="preserve"> November 2016 – March 2017</w:t>
      </w:r>
    </w:p>
    <w:p w14:paraId="74E2D4D3" w14:textId="77777777" w:rsidR="002A0B09" w:rsidRPr="007338CC" w:rsidRDefault="007338CC">
      <w:pPr>
        <w:pStyle w:val="Normal1"/>
        <w:numPr>
          <w:ilvl w:val="0"/>
          <w:numId w:val="2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Responsible for answering and directing calls to and from an office environment</w:t>
      </w:r>
    </w:p>
    <w:p w14:paraId="3D0B9F42" w14:textId="77777777" w:rsidR="002A0B09" w:rsidRPr="007338CC" w:rsidRDefault="007338CC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Aided in test taking preparation for students with accommodations</w:t>
      </w:r>
    </w:p>
    <w:p w14:paraId="01E98384" w14:textId="77777777" w:rsidR="002A0B09" w:rsidRPr="007338CC" w:rsidRDefault="007338CC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Assisted students in completing confidential documents.</w:t>
      </w:r>
    </w:p>
    <w:p w14:paraId="469998EB" w14:textId="77777777" w:rsidR="0077726B" w:rsidRDefault="007338CC">
      <w:pPr>
        <w:pStyle w:val="Normal1"/>
        <w:numPr>
          <w:ilvl w:val="0"/>
          <w:numId w:val="1"/>
        </w:numPr>
        <w:spacing w:line="240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>Organized and transported documents to the appropriate location for data entry.</w:t>
      </w:r>
    </w:p>
    <w:p w14:paraId="7F8CEFC2" w14:textId="35BDE5EB" w:rsidR="0077726B" w:rsidRPr="007338CC" w:rsidRDefault="007338CC" w:rsidP="00F52D80">
      <w:pPr>
        <w:pStyle w:val="Normal1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E9D31" w14:textId="77777777" w:rsidR="0077726B" w:rsidRPr="007338CC" w:rsidRDefault="0077726B">
      <w:pPr>
        <w:pStyle w:val="Normal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AE0480" w14:textId="12EF681D" w:rsidR="00D570E6" w:rsidRPr="00D570E6" w:rsidRDefault="00D570E6" w:rsidP="00D570E6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0E6">
        <w:rPr>
          <w:rFonts w:ascii="Times New Roman" w:hAnsi="Times New Roman" w:cs="Times New Roman"/>
          <w:b/>
          <w:sz w:val="24"/>
          <w:szCs w:val="24"/>
        </w:rPr>
        <w:t>HONORS AND ORGANIZATIONS:</w:t>
      </w:r>
    </w:p>
    <w:p w14:paraId="2DBC0FA3" w14:textId="4A434566" w:rsidR="00264ECA" w:rsidRDefault="00264ECA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AB Presidential Honors, 2020</w:t>
      </w:r>
    </w:p>
    <w:p w14:paraId="79F67B26" w14:textId="39E8A984" w:rsidR="00264ECA" w:rsidRDefault="00264ECA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AB Dean’s List, 2018 – 2019</w:t>
      </w:r>
    </w:p>
    <w:p w14:paraId="235E9A8C" w14:textId="7847EA5A" w:rsidR="0042605E" w:rsidRDefault="0042605E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05E">
        <w:rPr>
          <w:rFonts w:ascii="Times New Roman" w:hAnsi="Times New Roman" w:cs="Times New Roman"/>
          <w:sz w:val="20"/>
          <w:szCs w:val="20"/>
        </w:rPr>
        <w:t>National Society of Leadership and Success</w:t>
      </w:r>
      <w:r>
        <w:rPr>
          <w:rFonts w:ascii="Times New Roman" w:hAnsi="Times New Roman" w:cs="Times New Roman"/>
          <w:sz w:val="20"/>
          <w:szCs w:val="20"/>
        </w:rPr>
        <w:t xml:space="preserve">, 2018 </w:t>
      </w:r>
      <w:r w:rsidR="004A1CE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resent</w:t>
      </w:r>
      <w:r w:rsidR="007772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1228E0" w14:textId="33D518FE" w:rsidR="004A1CE7" w:rsidRDefault="00816B42" w:rsidP="004A1CE7">
      <w:pPr>
        <w:rPr>
          <w:sz w:val="20"/>
          <w:szCs w:val="20"/>
        </w:rPr>
      </w:pPr>
      <w:hyperlink r:id="rId10" w:tgtFrame="_blank" w:tooltip="The Society for Collegiate Leadership and Achievement" w:history="1">
        <w:r w:rsidR="004A1CE7" w:rsidRPr="004A1CE7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  <w:bdr w:val="none" w:sz="0" w:space="0" w:color="auto" w:frame="1"/>
          </w:rPr>
          <w:t>The Society for Collegiate Leadership &amp; Achievement</w:t>
        </w:r>
      </w:hyperlink>
      <w:r w:rsidR="004A1CE7">
        <w:rPr>
          <w:rFonts w:asciiTheme="majorBidi" w:hAnsiTheme="majorBidi" w:cstheme="majorBidi"/>
          <w:color w:val="48434B"/>
          <w:sz w:val="20"/>
          <w:szCs w:val="20"/>
          <w:shd w:val="clear" w:color="auto" w:fill="FEFEFE"/>
        </w:rPr>
        <w:t xml:space="preserve">, 2018 </w:t>
      </w:r>
      <w:r w:rsidR="004A1CE7">
        <w:rPr>
          <w:sz w:val="20"/>
          <w:szCs w:val="20"/>
        </w:rPr>
        <w:t>– Present</w:t>
      </w:r>
    </w:p>
    <w:p w14:paraId="07F6FD70" w14:textId="637B4D99" w:rsidR="004A1CE7" w:rsidRPr="004A1CE7" w:rsidRDefault="004A1CE7" w:rsidP="004A1CE7">
      <w:pPr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Sigma Alpha Lambda, 2019</w:t>
      </w:r>
      <w:r w:rsidR="00687D84">
        <w:rPr>
          <w:sz w:val="20"/>
          <w:szCs w:val="20"/>
        </w:rPr>
        <w:t xml:space="preserve"> – Present</w:t>
      </w:r>
    </w:p>
    <w:p w14:paraId="41ACB159" w14:textId="6A064129" w:rsidR="004A1CE7" w:rsidRPr="0042605E" w:rsidRDefault="0077726B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AB Arts in Medicine, 2018 </w:t>
      </w:r>
      <w:r w:rsidRPr="007338CC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1D9A">
        <w:rPr>
          <w:rFonts w:ascii="Times New Roman" w:hAnsi="Times New Roman" w:cs="Times New Roman"/>
          <w:sz w:val="20"/>
          <w:szCs w:val="20"/>
        </w:rPr>
        <w:t>2020</w:t>
      </w:r>
    </w:p>
    <w:p w14:paraId="2FE40733" w14:textId="3767314B" w:rsidR="002A0B09" w:rsidRPr="007338CC" w:rsidRDefault="007338CC">
      <w:pPr>
        <w:pStyle w:val="Normal1"/>
        <w:spacing w:line="240" w:lineRule="auto"/>
        <w:rPr>
          <w:rFonts w:ascii="Times New Roman" w:hAnsi="Times New Roman" w:cs="Times New Roman"/>
          <w:color w:val="1155CC"/>
          <w:sz w:val="20"/>
          <w:szCs w:val="20"/>
          <w:u w:val="single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Multicultural Students Association, 2016 </w:t>
      </w:r>
      <w:r w:rsidRPr="007338CC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4A1CE7">
        <w:rPr>
          <w:rFonts w:ascii="Times New Roman" w:hAnsi="Times New Roman" w:cs="Times New Roman"/>
          <w:sz w:val="20"/>
          <w:szCs w:val="20"/>
        </w:rPr>
        <w:t>2018</w:t>
      </w:r>
      <w:hyperlink r:id="rId11"/>
    </w:p>
    <w:p w14:paraId="23BCA5D8" w14:textId="56D67619" w:rsidR="0042605E" w:rsidRPr="007338CC" w:rsidRDefault="007338CC">
      <w:pPr>
        <w:pStyle w:val="Normal1"/>
        <w:spacing w:after="100" w:line="240" w:lineRule="auto"/>
        <w:rPr>
          <w:rFonts w:ascii="Times New Roman" w:hAnsi="Times New Roman" w:cs="Times New Roman"/>
          <w:sz w:val="20"/>
          <w:szCs w:val="20"/>
        </w:rPr>
      </w:pPr>
      <w:r w:rsidRPr="007338CC">
        <w:rPr>
          <w:rFonts w:ascii="Times New Roman" w:hAnsi="Times New Roman" w:cs="Times New Roman"/>
          <w:sz w:val="20"/>
          <w:szCs w:val="20"/>
        </w:rPr>
        <w:t xml:space="preserve">Art and Animation Guild, 2017 </w:t>
      </w:r>
      <w:r w:rsidRPr="007338CC">
        <w:rPr>
          <w:rFonts w:ascii="Times New Roman" w:hAnsi="Times New Roman" w:cs="Times New Roman"/>
          <w:b/>
          <w:sz w:val="20"/>
          <w:szCs w:val="20"/>
        </w:rPr>
        <w:t>–</w:t>
      </w:r>
      <w:r w:rsidR="004A1CE7">
        <w:rPr>
          <w:rFonts w:ascii="Times New Roman" w:hAnsi="Times New Roman" w:cs="Times New Roman"/>
          <w:sz w:val="20"/>
          <w:szCs w:val="20"/>
        </w:rPr>
        <w:t xml:space="preserve"> 2018</w:t>
      </w:r>
    </w:p>
    <w:sectPr w:rsidR="0042605E" w:rsidRPr="007338CC" w:rsidSect="0042605E">
      <w:pgSz w:w="12240" w:h="1584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6D8A" w14:textId="77777777" w:rsidR="00816B42" w:rsidRDefault="00816B42" w:rsidP="0042605E">
      <w:r>
        <w:separator/>
      </w:r>
    </w:p>
  </w:endnote>
  <w:endnote w:type="continuationSeparator" w:id="0">
    <w:p w14:paraId="57A95842" w14:textId="77777777" w:rsidR="00816B42" w:rsidRDefault="00816B42" w:rsidP="004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5061" w14:textId="77777777" w:rsidR="00816B42" w:rsidRDefault="00816B42" w:rsidP="0042605E">
      <w:r>
        <w:separator/>
      </w:r>
    </w:p>
  </w:footnote>
  <w:footnote w:type="continuationSeparator" w:id="0">
    <w:p w14:paraId="5C618957" w14:textId="77777777" w:rsidR="00816B42" w:rsidRDefault="00816B42" w:rsidP="0042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3B4E"/>
    <w:multiLevelType w:val="multilevel"/>
    <w:tmpl w:val="DABE3F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7738D4"/>
    <w:multiLevelType w:val="multilevel"/>
    <w:tmpl w:val="B32C30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FE6963"/>
    <w:multiLevelType w:val="hybridMultilevel"/>
    <w:tmpl w:val="6FBC0082"/>
    <w:lvl w:ilvl="0" w:tplc="83386B30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71F4117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DF6E6F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60DAE3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2B88B6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 w:tplc="F5044B4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7728A5A4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0C740E88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 w:tplc="D60C01C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" w15:restartNumberingAfterBreak="0">
    <w:nsid w:val="43E44687"/>
    <w:multiLevelType w:val="multilevel"/>
    <w:tmpl w:val="4EF6A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46C416C"/>
    <w:multiLevelType w:val="hybridMultilevel"/>
    <w:tmpl w:val="C302BBB0"/>
    <w:lvl w:ilvl="0" w:tplc="BFEE8814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D42AFA7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2504800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ADEA58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F40F65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 w:tplc="2658443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48181424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16F2C0B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 w:tplc="57E6897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5F"/>
    <w:rsid w:val="000376EA"/>
    <w:rsid w:val="000647A1"/>
    <w:rsid w:val="000D0E30"/>
    <w:rsid w:val="00132D77"/>
    <w:rsid w:val="00150A5F"/>
    <w:rsid w:val="00192094"/>
    <w:rsid w:val="001C09B8"/>
    <w:rsid w:val="002344C8"/>
    <w:rsid w:val="00261281"/>
    <w:rsid w:val="00264ECA"/>
    <w:rsid w:val="002A0B09"/>
    <w:rsid w:val="002A32AD"/>
    <w:rsid w:val="002D2A1B"/>
    <w:rsid w:val="00312813"/>
    <w:rsid w:val="00336C9F"/>
    <w:rsid w:val="004201D4"/>
    <w:rsid w:val="0042605E"/>
    <w:rsid w:val="00430316"/>
    <w:rsid w:val="004A1CE7"/>
    <w:rsid w:val="004A3C65"/>
    <w:rsid w:val="004B7307"/>
    <w:rsid w:val="005300CD"/>
    <w:rsid w:val="005B0A3E"/>
    <w:rsid w:val="00631992"/>
    <w:rsid w:val="00644958"/>
    <w:rsid w:val="00687D84"/>
    <w:rsid w:val="00720594"/>
    <w:rsid w:val="007326D5"/>
    <w:rsid w:val="007338CC"/>
    <w:rsid w:val="0077726B"/>
    <w:rsid w:val="00816B42"/>
    <w:rsid w:val="008228F7"/>
    <w:rsid w:val="00881D9A"/>
    <w:rsid w:val="00983F7F"/>
    <w:rsid w:val="009A36A9"/>
    <w:rsid w:val="009A46F5"/>
    <w:rsid w:val="009F5550"/>
    <w:rsid w:val="00AB3F41"/>
    <w:rsid w:val="00AF4130"/>
    <w:rsid w:val="00B81E87"/>
    <w:rsid w:val="00BD227E"/>
    <w:rsid w:val="00BD69EA"/>
    <w:rsid w:val="00BD6F12"/>
    <w:rsid w:val="00C50DA5"/>
    <w:rsid w:val="00C97647"/>
    <w:rsid w:val="00CC3884"/>
    <w:rsid w:val="00CC59E0"/>
    <w:rsid w:val="00CD17F7"/>
    <w:rsid w:val="00CE6627"/>
    <w:rsid w:val="00D07279"/>
    <w:rsid w:val="00D16135"/>
    <w:rsid w:val="00D45E29"/>
    <w:rsid w:val="00D505FE"/>
    <w:rsid w:val="00D570E6"/>
    <w:rsid w:val="00D734E2"/>
    <w:rsid w:val="00DD2D54"/>
    <w:rsid w:val="00DD4047"/>
    <w:rsid w:val="00DD7EC6"/>
    <w:rsid w:val="00DE38F4"/>
    <w:rsid w:val="00E100FD"/>
    <w:rsid w:val="00E23637"/>
    <w:rsid w:val="00E75A27"/>
    <w:rsid w:val="00EE17EF"/>
    <w:rsid w:val="00F52D80"/>
    <w:rsid w:val="00F64F3F"/>
    <w:rsid w:val="00F83931"/>
    <w:rsid w:val="00F9135E"/>
    <w:rsid w:val="00FF3CB1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69135"/>
  <w15:docId w15:val="{EE2D3270-EB55-46E5-948C-C389419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D17F7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FF5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05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42605E"/>
  </w:style>
  <w:style w:type="paragraph" w:styleId="Footer">
    <w:name w:val="footer"/>
    <w:basedOn w:val="Normal"/>
    <w:link w:val="FooterChar"/>
    <w:uiPriority w:val="99"/>
    <w:unhideWhenUsed/>
    <w:rsid w:val="0042605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2605E"/>
  </w:style>
  <w:style w:type="character" w:styleId="FollowedHyperlink">
    <w:name w:val="FollowedHyperlink"/>
    <w:basedOn w:val="DefaultParagraphFont"/>
    <w:uiPriority w:val="99"/>
    <w:semiHidden/>
    <w:unhideWhenUsed/>
    <w:rsid w:val="004A1C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84"/>
    <w:rPr>
      <w:rFonts w:ascii="Times New Roman" w:hAnsi="Times New Roman" w:cs="Times New Roman"/>
      <w:sz w:val="18"/>
      <w:szCs w:val="18"/>
    </w:rPr>
  </w:style>
  <w:style w:type="character" w:customStyle="1" w:styleId="s4">
    <w:name w:val="s4"/>
    <w:basedOn w:val="DefaultParagraphFont"/>
    <w:rsid w:val="004A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.abdullah03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ersonstate.edu/student-activities-clubs-organizations/multicultural-students-associ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scla.us15.list-manage.com/track/click?u=8c453b16bdcf972a4eaf4ec1d&amp;id=c6f862ffb0&amp;e=d17047d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timaalsalami.godaddysi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5A39E-33A4-4A4B-BD35-3BCF5E14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alami, Fatima A</dc:creator>
  <cp:lastModifiedBy>Alsalami, Fatima A</cp:lastModifiedBy>
  <cp:revision>11</cp:revision>
  <dcterms:created xsi:type="dcterms:W3CDTF">2020-12-28T04:49:00Z</dcterms:created>
  <dcterms:modified xsi:type="dcterms:W3CDTF">2021-01-06T06:37:00Z</dcterms:modified>
</cp:coreProperties>
</file>